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DA2E6" w14:textId="77777777" w:rsidR="00FD2701" w:rsidRPr="003D54CB" w:rsidRDefault="00FD2701" w:rsidP="00FD2701">
      <w:pPr>
        <w:pStyle w:val="Nagwek"/>
        <w:jc w:val="right"/>
        <w:rPr>
          <w:rFonts w:ascii="Arial" w:hAnsi="Arial" w:cs="Arial"/>
          <w:b/>
        </w:rPr>
      </w:pPr>
      <w:r w:rsidRPr="003D54CB">
        <w:rPr>
          <w:rFonts w:ascii="Arial" w:hAnsi="Arial" w:cs="Arial"/>
          <w:b/>
        </w:rPr>
        <w:t>Załącznik nr 8</w:t>
      </w:r>
    </w:p>
    <w:p w14:paraId="2764C386" w14:textId="77777777" w:rsidR="00FD2701" w:rsidRPr="003D54CB" w:rsidRDefault="00FD2701" w:rsidP="00A54E18">
      <w:pPr>
        <w:pStyle w:val="Tytu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E231C0" w14:textId="57D87DF3" w:rsidR="00A54E18" w:rsidRPr="003D54CB" w:rsidRDefault="00A34929" w:rsidP="00A54E18">
      <w:pPr>
        <w:pStyle w:val="Tytu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54CB">
        <w:rPr>
          <w:rFonts w:ascii="Arial" w:hAnsi="Arial" w:cs="Arial"/>
          <w:b/>
          <w:sz w:val="22"/>
          <w:szCs w:val="22"/>
        </w:rPr>
        <w:t xml:space="preserve">Obowiązek informacyjny dotyczący </w:t>
      </w:r>
      <w:r w:rsidR="002D5876" w:rsidRPr="003D54CB">
        <w:rPr>
          <w:rFonts w:ascii="Arial" w:hAnsi="Arial" w:cs="Arial"/>
          <w:b/>
          <w:sz w:val="22"/>
          <w:szCs w:val="22"/>
        </w:rPr>
        <w:t xml:space="preserve">uczestnika </w:t>
      </w:r>
      <w:r w:rsidR="00A54E18" w:rsidRPr="003D54CB">
        <w:rPr>
          <w:rFonts w:ascii="Arial" w:hAnsi="Arial" w:cs="Arial"/>
          <w:b/>
          <w:sz w:val="22"/>
          <w:szCs w:val="22"/>
        </w:rPr>
        <w:t>wypoczynku</w:t>
      </w:r>
      <w:r w:rsidR="002D5876" w:rsidRPr="003D54CB">
        <w:rPr>
          <w:rFonts w:ascii="Arial" w:hAnsi="Arial" w:cs="Arial"/>
          <w:b/>
          <w:sz w:val="22"/>
          <w:szCs w:val="22"/>
        </w:rPr>
        <w:t xml:space="preserve"> </w:t>
      </w:r>
    </w:p>
    <w:p w14:paraId="48153292" w14:textId="3AA9A85D" w:rsidR="00A34929" w:rsidRPr="003D54CB" w:rsidRDefault="00D205A5" w:rsidP="00A54E18">
      <w:pPr>
        <w:pStyle w:val="Tytu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54CB">
        <w:rPr>
          <w:rFonts w:ascii="Arial" w:hAnsi="Arial" w:cs="Arial"/>
          <w:b/>
          <w:sz w:val="22"/>
          <w:szCs w:val="22"/>
        </w:rPr>
        <w:t xml:space="preserve">- </w:t>
      </w:r>
      <w:r w:rsidR="005C3CE2" w:rsidRPr="003D54CB">
        <w:rPr>
          <w:rFonts w:ascii="Arial" w:hAnsi="Arial" w:cs="Arial"/>
          <w:b/>
          <w:bCs/>
          <w:sz w:val="22"/>
          <w:szCs w:val="22"/>
        </w:rPr>
        <w:t>wsparci</w:t>
      </w:r>
      <w:r w:rsidRPr="003D54CB">
        <w:rPr>
          <w:rFonts w:ascii="Arial" w:hAnsi="Arial" w:cs="Arial"/>
          <w:b/>
          <w:bCs/>
          <w:sz w:val="22"/>
          <w:szCs w:val="22"/>
        </w:rPr>
        <w:t>e</w:t>
      </w:r>
      <w:r w:rsidR="005C3CE2" w:rsidRPr="003D54CB">
        <w:rPr>
          <w:rFonts w:ascii="Arial" w:hAnsi="Arial" w:cs="Arial"/>
          <w:b/>
          <w:bCs/>
          <w:sz w:val="22"/>
          <w:szCs w:val="22"/>
        </w:rPr>
        <w:t xml:space="preserve"> realizacji zadania publicznego w zakresie organizacji wypoczynku</w:t>
      </w:r>
      <w:r w:rsidRPr="003D54CB">
        <w:rPr>
          <w:rFonts w:ascii="Arial" w:hAnsi="Arial" w:cs="Arial"/>
          <w:b/>
          <w:bCs/>
          <w:sz w:val="22"/>
          <w:szCs w:val="22"/>
        </w:rPr>
        <w:br/>
      </w:r>
      <w:r w:rsidR="005C3CE2" w:rsidRPr="003D54CB">
        <w:rPr>
          <w:rFonts w:ascii="Arial" w:hAnsi="Arial" w:cs="Arial"/>
          <w:b/>
          <w:bCs/>
          <w:sz w:val="22"/>
          <w:szCs w:val="22"/>
        </w:rPr>
        <w:t xml:space="preserve"> dzieci i młodzieży szkolnej w 202</w:t>
      </w:r>
      <w:r w:rsidR="00131251">
        <w:rPr>
          <w:rFonts w:ascii="Arial" w:hAnsi="Arial" w:cs="Arial"/>
          <w:b/>
          <w:bCs/>
          <w:sz w:val="22"/>
          <w:szCs w:val="22"/>
        </w:rPr>
        <w:t>6</w:t>
      </w:r>
      <w:r w:rsidR="005C3CE2" w:rsidRPr="003D54CB">
        <w:rPr>
          <w:rFonts w:ascii="Arial" w:hAnsi="Arial" w:cs="Arial"/>
          <w:b/>
          <w:bCs/>
          <w:sz w:val="22"/>
          <w:szCs w:val="22"/>
        </w:rPr>
        <w:t xml:space="preserve"> r. z t</w:t>
      </w:r>
      <w:r w:rsidR="00A54E18" w:rsidRPr="003D54CB">
        <w:rPr>
          <w:rFonts w:ascii="Arial" w:hAnsi="Arial" w:cs="Arial"/>
          <w:b/>
          <w:bCs/>
          <w:sz w:val="22"/>
          <w:szCs w:val="22"/>
        </w:rPr>
        <w:t>erenu województwa małopolskiego</w:t>
      </w:r>
    </w:p>
    <w:p w14:paraId="6474E032" w14:textId="77777777" w:rsidR="00A54E18" w:rsidRPr="003D54CB" w:rsidRDefault="00A54E18" w:rsidP="00A54E1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CA869E2" w14:textId="04CA307C" w:rsidR="00A34929" w:rsidRPr="003D54CB" w:rsidRDefault="00A34929" w:rsidP="00A54E1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>Zgodnie z art. 1</w:t>
      </w:r>
      <w:r w:rsidR="00213167" w:rsidRPr="003D54CB">
        <w:rPr>
          <w:rFonts w:ascii="Arial" w:hAnsi="Arial" w:cs="Arial"/>
        </w:rPr>
        <w:t>4</w:t>
      </w:r>
      <w:r w:rsidRPr="003D54CB">
        <w:rPr>
          <w:rFonts w:ascii="Arial" w:hAnsi="Arial" w:cs="Arial"/>
        </w:rPr>
        <w:t xml:space="preserve"> ust. 1 i ust. 2 ogólnego rozporządzenia Parlamentu Europejskiego i Rady (UE) 2</w:t>
      </w:r>
      <w:r w:rsidR="00DB1639">
        <w:rPr>
          <w:rFonts w:ascii="Arial" w:hAnsi="Arial" w:cs="Arial"/>
        </w:rPr>
        <w:t>016/679 z dnia 27 kwietnia 2016 </w:t>
      </w:r>
      <w:r w:rsidRPr="003D54CB">
        <w:rPr>
          <w:rFonts w:ascii="Arial" w:hAnsi="Arial" w:cs="Arial"/>
        </w:rPr>
        <w:t>r. w sprawie och</w:t>
      </w:r>
      <w:r w:rsidR="006039B1" w:rsidRPr="003D54CB">
        <w:rPr>
          <w:rFonts w:ascii="Arial" w:hAnsi="Arial" w:cs="Arial"/>
        </w:rPr>
        <w:t xml:space="preserve">rony osób fizycznych w związku </w:t>
      </w:r>
      <w:r w:rsidR="00A54E18" w:rsidRPr="003D54CB">
        <w:rPr>
          <w:rFonts w:ascii="Arial" w:hAnsi="Arial" w:cs="Arial"/>
        </w:rPr>
        <w:br/>
      </w:r>
      <w:r w:rsidRPr="003D54CB">
        <w:rPr>
          <w:rFonts w:ascii="Arial" w:hAnsi="Arial" w:cs="Arial"/>
        </w:rPr>
        <w:t>z przetwarzaniem danych osobowych i w sprawie swobodnego przepływu takich danych</w:t>
      </w:r>
      <w:r w:rsidR="00A54E18" w:rsidRPr="003D54CB">
        <w:rPr>
          <w:rFonts w:ascii="Arial" w:hAnsi="Arial" w:cs="Arial"/>
        </w:rPr>
        <w:br/>
      </w:r>
      <w:r w:rsidRPr="003D54CB">
        <w:rPr>
          <w:rFonts w:ascii="Arial" w:hAnsi="Arial" w:cs="Arial"/>
        </w:rPr>
        <w:t xml:space="preserve">oraz uchylenia dyrektywy 95/46/WE (ogólne rozporządzenie o ochronie danych) </w:t>
      </w:r>
      <w:r w:rsidR="00A54E18" w:rsidRPr="003D54CB">
        <w:rPr>
          <w:rFonts w:ascii="Arial" w:hAnsi="Arial" w:cs="Arial"/>
        </w:rPr>
        <w:br/>
      </w:r>
      <w:r w:rsidRPr="003D54CB">
        <w:rPr>
          <w:rFonts w:ascii="Arial" w:hAnsi="Arial" w:cs="Arial"/>
        </w:rPr>
        <w:t>(Dz. Urz. UE.L.2016.119.1), dalej „RODO” informuję, iż</w:t>
      </w:r>
      <w:r w:rsidR="0009564D" w:rsidRPr="003D54CB">
        <w:rPr>
          <w:rFonts w:ascii="Arial" w:hAnsi="Arial" w:cs="Arial"/>
        </w:rPr>
        <w:t>:</w:t>
      </w:r>
    </w:p>
    <w:p w14:paraId="53F2D419" w14:textId="1286018F" w:rsidR="0009564D" w:rsidRPr="003D54CB" w:rsidRDefault="0009564D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>Administratorem Pani/Pana d</w:t>
      </w:r>
      <w:r w:rsidR="00765817" w:rsidRPr="003D54CB">
        <w:rPr>
          <w:rFonts w:ascii="Arial" w:hAnsi="Arial" w:cs="Arial"/>
        </w:rPr>
        <w:t>anych osobowych</w:t>
      </w:r>
      <w:r w:rsidR="00F95E01" w:rsidRPr="003D54CB">
        <w:rPr>
          <w:rFonts w:ascii="Arial" w:hAnsi="Arial" w:cs="Arial"/>
        </w:rPr>
        <w:t xml:space="preserve"> </w:t>
      </w:r>
      <w:r w:rsidR="009D2153" w:rsidRPr="003D54CB">
        <w:rPr>
          <w:rFonts w:ascii="Arial" w:eastAsia="Times New Roman" w:hAnsi="Arial" w:cs="Arial"/>
          <w:lang w:eastAsia="pl-PL"/>
        </w:rPr>
        <w:t xml:space="preserve">lub dziecka dla którego jesteście opiekunem prawnym </w:t>
      </w:r>
      <w:r w:rsidR="00765817" w:rsidRPr="003D54CB">
        <w:rPr>
          <w:rFonts w:ascii="Arial" w:hAnsi="Arial" w:cs="Arial"/>
        </w:rPr>
        <w:t xml:space="preserve">jest </w:t>
      </w:r>
      <w:r w:rsidR="003D389B">
        <w:rPr>
          <w:rFonts w:ascii="Arial" w:hAnsi="Arial" w:cs="Arial"/>
        </w:rPr>
        <w:t xml:space="preserve">Kuratorium Oświaty w Krakowie reprezentowane </w:t>
      </w:r>
      <w:r w:rsidR="003D389B">
        <w:rPr>
          <w:rFonts w:ascii="Arial" w:hAnsi="Arial" w:cs="Arial"/>
        </w:rPr>
        <w:br/>
      </w:r>
      <w:bookmarkStart w:id="0" w:name="_GoBack"/>
      <w:bookmarkEnd w:id="0"/>
      <w:r w:rsidR="003D389B">
        <w:rPr>
          <w:rFonts w:ascii="Arial" w:hAnsi="Arial" w:cs="Arial"/>
        </w:rPr>
        <w:t xml:space="preserve">przez </w:t>
      </w:r>
      <w:r w:rsidR="00765817" w:rsidRPr="003D54CB">
        <w:rPr>
          <w:rFonts w:ascii="Arial" w:hAnsi="Arial" w:cs="Arial"/>
        </w:rPr>
        <w:t>Małopolski</w:t>
      </w:r>
      <w:r w:rsidR="003D389B">
        <w:rPr>
          <w:rFonts w:ascii="Arial" w:hAnsi="Arial" w:cs="Arial"/>
        </w:rPr>
        <w:t>ego</w:t>
      </w:r>
      <w:r w:rsidRPr="003D54CB">
        <w:rPr>
          <w:rFonts w:ascii="Arial" w:hAnsi="Arial" w:cs="Arial"/>
        </w:rPr>
        <w:t xml:space="preserve"> Kurator</w:t>
      </w:r>
      <w:r w:rsidR="003D389B">
        <w:rPr>
          <w:rFonts w:ascii="Arial" w:hAnsi="Arial" w:cs="Arial"/>
        </w:rPr>
        <w:t>a</w:t>
      </w:r>
      <w:r w:rsidRPr="003D54CB">
        <w:rPr>
          <w:rFonts w:ascii="Arial" w:hAnsi="Arial" w:cs="Arial"/>
        </w:rPr>
        <w:t xml:space="preserve"> </w:t>
      </w:r>
      <w:r w:rsidR="00765817" w:rsidRPr="003D54CB">
        <w:rPr>
          <w:rFonts w:ascii="Arial" w:hAnsi="Arial" w:cs="Arial"/>
        </w:rPr>
        <w:t>Oświaty z siedzibą w Krakowie, ul. Szlak 73</w:t>
      </w:r>
      <w:r w:rsidRPr="003D54CB">
        <w:rPr>
          <w:rFonts w:ascii="Arial" w:hAnsi="Arial" w:cs="Arial"/>
        </w:rPr>
        <w:t>,</w:t>
      </w:r>
      <w:r w:rsidR="002236F0" w:rsidRPr="003D54CB">
        <w:rPr>
          <w:rFonts w:ascii="Arial" w:hAnsi="Arial" w:cs="Arial"/>
        </w:rPr>
        <w:t xml:space="preserve"> 31-153 Kraków</w:t>
      </w:r>
      <w:r w:rsidR="00AD09E7">
        <w:rPr>
          <w:rFonts w:ascii="Arial" w:hAnsi="Arial" w:cs="Arial"/>
        </w:rPr>
        <w:t>, (tel. 12 448 </w:t>
      </w:r>
      <w:r w:rsidR="00890EB0" w:rsidRPr="003D54CB">
        <w:rPr>
          <w:rFonts w:ascii="Arial" w:hAnsi="Arial" w:cs="Arial"/>
        </w:rPr>
        <w:t>11</w:t>
      </w:r>
      <w:r w:rsidR="00AD09E7">
        <w:rPr>
          <w:rFonts w:ascii="Arial" w:hAnsi="Arial" w:cs="Arial"/>
        </w:rPr>
        <w:t> 10, fax: 12 448 11 </w:t>
      </w:r>
      <w:r w:rsidR="00890EB0" w:rsidRPr="003D54CB">
        <w:rPr>
          <w:rFonts w:ascii="Arial" w:hAnsi="Arial" w:cs="Arial"/>
        </w:rPr>
        <w:t xml:space="preserve">62., e-mail: </w:t>
      </w:r>
      <w:hyperlink r:id="rId8" w:history="1">
        <w:r w:rsidR="00890EB0" w:rsidRPr="003D54CB">
          <w:rPr>
            <w:rStyle w:val="Hipercze"/>
            <w:rFonts w:ascii="Arial" w:hAnsi="Arial" w:cs="Arial"/>
          </w:rPr>
          <w:t>kurator@kuratorium.krakow.pl</w:t>
        </w:r>
      </w:hyperlink>
      <w:r w:rsidR="00890EB0" w:rsidRPr="003D54CB">
        <w:rPr>
          <w:rStyle w:val="Hipercze"/>
          <w:rFonts w:ascii="Arial" w:hAnsi="Arial" w:cs="Arial"/>
        </w:rPr>
        <w:t>)</w:t>
      </w:r>
      <w:r w:rsidR="002236F0" w:rsidRPr="003D54CB">
        <w:rPr>
          <w:rFonts w:ascii="Arial" w:hAnsi="Arial" w:cs="Arial"/>
        </w:rPr>
        <w:t>,</w:t>
      </w:r>
      <w:r w:rsidRPr="003D54CB">
        <w:rPr>
          <w:rFonts w:ascii="Arial" w:hAnsi="Arial" w:cs="Arial"/>
        </w:rPr>
        <w:t xml:space="preserve"> zwany dalej Administratorem; Administrator prowadzi operacje przetwarzania Pani/Pana danych osobowych.</w:t>
      </w:r>
    </w:p>
    <w:p w14:paraId="0B71B909" w14:textId="05FD239A" w:rsidR="00213167" w:rsidRPr="003D54CB" w:rsidRDefault="00213167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>Administrator wyznaczył inspektora ochrony danych</w:t>
      </w:r>
      <w:r w:rsidR="00154D3F" w:rsidRPr="003D54CB">
        <w:rPr>
          <w:rFonts w:ascii="Arial" w:hAnsi="Arial" w:cs="Arial"/>
        </w:rPr>
        <w:t>.</w:t>
      </w:r>
      <w:r w:rsidRPr="003D54CB">
        <w:rPr>
          <w:rFonts w:ascii="Arial" w:hAnsi="Arial" w:cs="Arial"/>
        </w:rPr>
        <w:t xml:space="preserve">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14:paraId="24D4372F" w14:textId="4D21C8D3" w:rsidR="00213167" w:rsidRPr="003D54CB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3D54CB">
        <w:rPr>
          <w:rFonts w:ascii="Arial" w:hAnsi="Arial" w:cs="Arial"/>
          <w:lang w:eastAsia="pl-PL"/>
        </w:rPr>
        <w:t xml:space="preserve">listownie na adres: Kuratorium Oświaty w Krakowie, ul. Szlak 73, 31-153 Kraków, umieszczając dopisek </w:t>
      </w:r>
      <w:r w:rsidR="00F95E01" w:rsidRPr="003D54CB">
        <w:rPr>
          <w:rFonts w:ascii="Arial" w:hAnsi="Arial" w:cs="Arial"/>
          <w:lang w:eastAsia="pl-PL"/>
        </w:rPr>
        <w:t>„Do Inspektora Ochrony Danych”,</w:t>
      </w:r>
    </w:p>
    <w:p w14:paraId="7C55C04A" w14:textId="379D5A49" w:rsidR="00213167" w:rsidRPr="003D54CB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3D54CB">
        <w:rPr>
          <w:rFonts w:ascii="Arial" w:hAnsi="Arial" w:cs="Arial"/>
          <w:lang w:eastAsia="pl-PL"/>
        </w:rPr>
        <w:t>poprzez e-</w:t>
      </w:r>
      <w:r w:rsidR="00F95E01" w:rsidRPr="003D54CB">
        <w:rPr>
          <w:rFonts w:ascii="Arial" w:hAnsi="Arial" w:cs="Arial"/>
          <w:lang w:eastAsia="pl-PL"/>
        </w:rPr>
        <w:t>mail: iod@kuratorium.krakow.pl,</w:t>
      </w:r>
    </w:p>
    <w:p w14:paraId="46424B42" w14:textId="77777777" w:rsidR="00252437" w:rsidRDefault="00213167" w:rsidP="00EF63F4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3D54CB">
        <w:rPr>
          <w:rFonts w:ascii="Arial" w:hAnsi="Arial" w:cs="Arial"/>
          <w:lang w:eastAsia="pl-PL"/>
        </w:rPr>
        <w:t>telefonicznie: (12) 448 11 65</w:t>
      </w:r>
      <w:r w:rsidR="00252437">
        <w:rPr>
          <w:rFonts w:ascii="Arial" w:hAnsi="Arial" w:cs="Arial"/>
          <w:lang w:eastAsia="pl-PL"/>
        </w:rPr>
        <w:t>,</w:t>
      </w:r>
    </w:p>
    <w:p w14:paraId="00BEDC42" w14:textId="415C06A1" w:rsidR="00213167" w:rsidRPr="00252437" w:rsidRDefault="00252437" w:rsidP="00252437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-Doręczenia: AE:PL-23387-37626-IRHSW-19</w:t>
      </w:r>
      <w:r w:rsidR="00213167" w:rsidRPr="00252437">
        <w:rPr>
          <w:rFonts w:ascii="Arial" w:hAnsi="Arial" w:cs="Arial"/>
          <w:lang w:eastAsia="pl-PL"/>
        </w:rPr>
        <w:t>.</w:t>
      </w:r>
    </w:p>
    <w:p w14:paraId="2EB02903" w14:textId="44C22770" w:rsidR="00EE04C8" w:rsidRPr="003D54CB" w:rsidRDefault="00F95E01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 xml:space="preserve">Pani/Pana dane osobowe </w:t>
      </w:r>
      <w:r w:rsidR="002D5876" w:rsidRPr="003D54CB">
        <w:rPr>
          <w:rFonts w:ascii="Arial" w:hAnsi="Arial" w:cs="Arial"/>
        </w:rPr>
        <w:t xml:space="preserve">lub dziecka dla którego jesteście opiekunem prawnym </w:t>
      </w:r>
      <w:r w:rsidR="00C31A06" w:rsidRPr="003D54CB">
        <w:rPr>
          <w:rFonts w:ascii="Arial" w:hAnsi="Arial" w:cs="Arial"/>
        </w:rPr>
        <w:t xml:space="preserve">będą przetwarzane w celu realizacji obowiązku prawnego ciążącego na administratorze </w:t>
      </w:r>
      <w:r w:rsidR="00667CCF">
        <w:rPr>
          <w:rFonts w:ascii="Arial" w:hAnsi="Arial" w:cs="Arial"/>
        </w:rPr>
        <w:br/>
      </w:r>
      <w:r w:rsidR="00C31A06" w:rsidRPr="003D54CB">
        <w:rPr>
          <w:rFonts w:ascii="Arial" w:hAnsi="Arial" w:cs="Arial"/>
        </w:rPr>
        <w:t xml:space="preserve">(art. 6 ust. 1 </w:t>
      </w:r>
      <w:r w:rsidR="00213167" w:rsidRPr="003D54CB">
        <w:rPr>
          <w:rFonts w:ascii="Arial" w:hAnsi="Arial" w:cs="Arial"/>
        </w:rPr>
        <w:t xml:space="preserve">lit. </w:t>
      </w:r>
      <w:r w:rsidR="00C31A06" w:rsidRPr="003D54CB">
        <w:rPr>
          <w:rFonts w:ascii="Arial" w:hAnsi="Arial" w:cs="Arial"/>
        </w:rPr>
        <w:t>c RODO)</w:t>
      </w:r>
      <w:r w:rsidR="003D54CB">
        <w:rPr>
          <w:rFonts w:ascii="Arial" w:hAnsi="Arial" w:cs="Arial"/>
        </w:rPr>
        <w:t xml:space="preserve"> </w:t>
      </w:r>
      <w:r w:rsidR="00A57B0C" w:rsidRPr="003D54CB">
        <w:rPr>
          <w:rFonts w:ascii="Arial" w:hAnsi="Arial" w:cs="Arial"/>
        </w:rPr>
        <w:t xml:space="preserve">w związku </w:t>
      </w:r>
      <w:r w:rsidR="005260F0" w:rsidRPr="003D54CB">
        <w:rPr>
          <w:rFonts w:ascii="Arial" w:hAnsi="Arial" w:cs="Arial"/>
        </w:rPr>
        <w:t xml:space="preserve">z </w:t>
      </w:r>
      <w:r w:rsidR="002D5876" w:rsidRPr="003D54CB">
        <w:rPr>
          <w:rFonts w:ascii="Arial" w:hAnsi="Arial" w:cs="Arial"/>
        </w:rPr>
        <w:t xml:space="preserve">rozstrzygnięciem otwartego konkursu ofert </w:t>
      </w:r>
      <w:r w:rsidR="00667CCF">
        <w:rPr>
          <w:rFonts w:ascii="Arial" w:hAnsi="Arial" w:cs="Arial"/>
        </w:rPr>
        <w:br/>
      </w:r>
      <w:r w:rsidR="000841FA" w:rsidRPr="003D54CB">
        <w:rPr>
          <w:rFonts w:ascii="Arial" w:hAnsi="Arial" w:cs="Arial"/>
        </w:rPr>
        <w:t>i rozliczeniem</w:t>
      </w:r>
      <w:r w:rsidR="002D5876" w:rsidRPr="003D54CB">
        <w:rPr>
          <w:rFonts w:ascii="Arial" w:hAnsi="Arial" w:cs="Arial"/>
        </w:rPr>
        <w:t xml:space="preserve"> zawar</w:t>
      </w:r>
      <w:r w:rsidR="000841FA" w:rsidRPr="003D54CB">
        <w:rPr>
          <w:rFonts w:ascii="Arial" w:hAnsi="Arial" w:cs="Arial"/>
        </w:rPr>
        <w:t>tej</w:t>
      </w:r>
      <w:r w:rsidR="002D5876" w:rsidRPr="003D54CB">
        <w:rPr>
          <w:rFonts w:ascii="Arial" w:hAnsi="Arial" w:cs="Arial"/>
        </w:rPr>
        <w:t xml:space="preserve"> umowy</w:t>
      </w:r>
      <w:r w:rsidR="003D54CB">
        <w:rPr>
          <w:rFonts w:ascii="Arial" w:hAnsi="Arial" w:cs="Arial"/>
        </w:rPr>
        <w:t xml:space="preserve"> </w:t>
      </w:r>
      <w:r w:rsidR="002D5876" w:rsidRPr="003D54CB">
        <w:rPr>
          <w:rFonts w:ascii="Arial" w:hAnsi="Arial" w:cs="Arial"/>
        </w:rPr>
        <w:t>na wsparcie realizacji zadania publicznego w zakresie organizacji wypoczynku dzieci i młodzieży szkolnej w 202</w:t>
      </w:r>
      <w:r w:rsidR="003826C3">
        <w:rPr>
          <w:rFonts w:ascii="Arial" w:hAnsi="Arial" w:cs="Arial"/>
        </w:rPr>
        <w:t>6</w:t>
      </w:r>
      <w:r w:rsidR="002D5876" w:rsidRPr="003D54CB">
        <w:rPr>
          <w:rFonts w:ascii="Arial" w:hAnsi="Arial" w:cs="Arial"/>
        </w:rPr>
        <w:t xml:space="preserve"> r. z </w:t>
      </w:r>
      <w:r w:rsidR="000841FA" w:rsidRPr="003D54CB">
        <w:rPr>
          <w:rFonts w:ascii="Arial" w:hAnsi="Arial" w:cs="Arial"/>
        </w:rPr>
        <w:t xml:space="preserve">terenu </w:t>
      </w:r>
      <w:r w:rsidR="002D5876" w:rsidRPr="003D54CB">
        <w:rPr>
          <w:rFonts w:ascii="Arial" w:hAnsi="Arial" w:cs="Arial"/>
        </w:rPr>
        <w:t xml:space="preserve">województwa </w:t>
      </w:r>
      <w:r w:rsidR="000841FA" w:rsidRPr="003D54CB">
        <w:rPr>
          <w:rFonts w:ascii="Arial" w:hAnsi="Arial" w:cs="Arial"/>
        </w:rPr>
        <w:t>małopolskiego.</w:t>
      </w:r>
    </w:p>
    <w:p w14:paraId="65569E6E" w14:textId="7D81F32E" w:rsidR="00154D3F" w:rsidRPr="003D54CB" w:rsidRDefault="00154D3F" w:rsidP="008F5F1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>Przetwarzamy następujące kategorie Państwa danych osobowych:</w:t>
      </w:r>
    </w:p>
    <w:p w14:paraId="4708BBF3" w14:textId="744B7FF2" w:rsidR="00154D3F" w:rsidRPr="003D54CB" w:rsidRDefault="00154D3F" w:rsidP="008F5F15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3D54CB">
        <w:rPr>
          <w:rFonts w:ascii="Arial" w:hAnsi="Arial" w:cs="Arial"/>
          <w:lang w:eastAsia="pl-PL"/>
        </w:rPr>
        <w:t>imię i nazwisko</w:t>
      </w:r>
      <w:r w:rsidR="002D5876" w:rsidRPr="003D54CB">
        <w:rPr>
          <w:rFonts w:ascii="Arial" w:hAnsi="Arial" w:cs="Arial"/>
          <w:lang w:eastAsia="pl-PL"/>
        </w:rPr>
        <w:t xml:space="preserve"> uczestnika wypoczynku</w:t>
      </w:r>
      <w:r w:rsidR="00EF63F4" w:rsidRPr="003D54CB">
        <w:rPr>
          <w:rFonts w:ascii="Arial" w:hAnsi="Arial" w:cs="Arial"/>
          <w:lang w:eastAsia="pl-PL"/>
        </w:rPr>
        <w:t>,</w:t>
      </w:r>
    </w:p>
    <w:p w14:paraId="351F38E3" w14:textId="65F2929B" w:rsidR="00154D3F" w:rsidRPr="003D54CB" w:rsidRDefault="005260F0" w:rsidP="00EF63F4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3D54CB">
        <w:rPr>
          <w:rFonts w:ascii="Arial" w:hAnsi="Arial" w:cs="Arial"/>
          <w:lang w:eastAsia="pl-PL"/>
        </w:rPr>
        <w:t>rok urodzenia</w:t>
      </w:r>
      <w:r w:rsidR="00431CE8" w:rsidRPr="003D54CB">
        <w:rPr>
          <w:rFonts w:ascii="Arial" w:hAnsi="Arial" w:cs="Arial"/>
          <w:lang w:eastAsia="pl-PL"/>
        </w:rPr>
        <w:t xml:space="preserve"> uczestnika wypoczynku</w:t>
      </w:r>
      <w:r w:rsidR="00154D3F" w:rsidRPr="003D54CB">
        <w:rPr>
          <w:rFonts w:ascii="Arial" w:hAnsi="Arial" w:cs="Arial"/>
          <w:lang w:eastAsia="pl-PL"/>
        </w:rPr>
        <w:t>,</w:t>
      </w:r>
    </w:p>
    <w:p w14:paraId="46392700" w14:textId="7E97A2DE" w:rsidR="00154D3F" w:rsidRPr="003D54CB" w:rsidRDefault="002D5876" w:rsidP="00EF63F4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3D54CB">
        <w:rPr>
          <w:rFonts w:ascii="Arial" w:hAnsi="Arial" w:cs="Arial"/>
          <w:lang w:eastAsia="pl-PL"/>
        </w:rPr>
        <w:t>nazw</w:t>
      </w:r>
      <w:r w:rsidR="00A54E18" w:rsidRPr="003D54CB">
        <w:rPr>
          <w:rFonts w:ascii="Arial" w:hAnsi="Arial" w:cs="Arial"/>
          <w:lang w:eastAsia="pl-PL"/>
        </w:rPr>
        <w:t xml:space="preserve">ę </w:t>
      </w:r>
      <w:r w:rsidRPr="003D54CB">
        <w:rPr>
          <w:rFonts w:ascii="Arial" w:hAnsi="Arial" w:cs="Arial"/>
          <w:lang w:eastAsia="pl-PL"/>
        </w:rPr>
        <w:t>gminy</w:t>
      </w:r>
      <w:r w:rsidR="005260F0" w:rsidRPr="003D54CB">
        <w:rPr>
          <w:rFonts w:ascii="Arial" w:hAnsi="Arial" w:cs="Arial"/>
          <w:lang w:eastAsia="pl-PL"/>
        </w:rPr>
        <w:t xml:space="preserve"> na obszarze której uczestnik wypoczynku mieszka</w:t>
      </w:r>
      <w:r w:rsidRPr="003D54CB">
        <w:rPr>
          <w:rFonts w:ascii="Arial" w:hAnsi="Arial" w:cs="Arial"/>
          <w:lang w:eastAsia="pl-PL"/>
        </w:rPr>
        <w:t>.</w:t>
      </w:r>
    </w:p>
    <w:p w14:paraId="4E407802" w14:textId="60F77372" w:rsidR="009D2153" w:rsidRDefault="00AD09E7" w:rsidP="00AD09E7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AD09E7">
        <w:rPr>
          <w:rFonts w:ascii="Arial" w:hAnsi="Arial" w:cs="Arial"/>
        </w:rPr>
        <w:t xml:space="preserve">Dane osobowe mogą zostać ujawnione podmiotom z którymi Kuratorium Oświaty </w:t>
      </w:r>
      <w:r>
        <w:rPr>
          <w:rFonts w:ascii="Arial" w:hAnsi="Arial" w:cs="Arial"/>
        </w:rPr>
        <w:br/>
      </w:r>
      <w:r w:rsidRPr="00AD09E7">
        <w:rPr>
          <w:rFonts w:ascii="Arial" w:hAnsi="Arial" w:cs="Arial"/>
        </w:rPr>
        <w:t>w Krakowie zawarło umowy, w szczególności dostawcy systemów informatycznych i usług IT, podmiotowi świadczącemu usługi niszczenia dokumentacji oraz wyznaczonemu operatorowi usługi e-doręczenia, a także podmiotom upoważnionym na podstawie przepisów prawa, tj. organom kontrolnym i nadzorczym</w:t>
      </w:r>
      <w:r>
        <w:rPr>
          <w:rFonts w:ascii="Arial" w:hAnsi="Arial" w:cs="Arial"/>
        </w:rPr>
        <w:t>.</w:t>
      </w:r>
    </w:p>
    <w:p w14:paraId="1014CF22" w14:textId="77777777" w:rsidR="00252437" w:rsidRPr="00AD09E7" w:rsidRDefault="00252437" w:rsidP="00252437">
      <w:pPr>
        <w:pStyle w:val="Akapitzlist"/>
        <w:spacing w:before="120" w:after="120"/>
        <w:ind w:left="426"/>
        <w:contextualSpacing w:val="0"/>
        <w:jc w:val="both"/>
        <w:rPr>
          <w:rFonts w:ascii="Arial" w:hAnsi="Arial" w:cs="Arial"/>
        </w:rPr>
      </w:pPr>
    </w:p>
    <w:p w14:paraId="7AFF6DEF" w14:textId="3293BBC7" w:rsidR="006A75C7" w:rsidRPr="003D54CB" w:rsidRDefault="006A75C7" w:rsidP="006A75C7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lastRenderedPageBreak/>
        <w:t xml:space="preserve">Pani/Pana dane osobowe </w:t>
      </w:r>
      <w:r w:rsidRPr="003D54CB">
        <w:rPr>
          <w:rFonts w:ascii="Arial" w:eastAsia="Times New Roman" w:hAnsi="Arial" w:cs="Arial"/>
          <w:lang w:eastAsia="pl-PL"/>
        </w:rPr>
        <w:t>lub dziecka dla którego jesteście opiekunem prawnym zostały pozyskane od organizacji, która uzyskała dofina</w:t>
      </w:r>
      <w:r w:rsidR="00BF45CD" w:rsidRPr="003D54CB">
        <w:rPr>
          <w:rFonts w:ascii="Arial" w:eastAsia="Times New Roman" w:hAnsi="Arial" w:cs="Arial"/>
          <w:lang w:eastAsia="pl-PL"/>
        </w:rPr>
        <w:t>n</w:t>
      </w:r>
      <w:r w:rsidRPr="003D54CB">
        <w:rPr>
          <w:rFonts w:ascii="Arial" w:eastAsia="Times New Roman" w:hAnsi="Arial" w:cs="Arial"/>
          <w:lang w:eastAsia="pl-PL"/>
        </w:rPr>
        <w:t>sowanie zadania publicznego w zakresie organizacji wypoczynku dzieci i młodzieży szkolnej w 202</w:t>
      </w:r>
      <w:r w:rsidR="00131251">
        <w:rPr>
          <w:rFonts w:ascii="Arial" w:eastAsia="Times New Roman" w:hAnsi="Arial" w:cs="Arial"/>
          <w:lang w:eastAsia="pl-PL"/>
        </w:rPr>
        <w:t>6</w:t>
      </w:r>
      <w:r w:rsidRPr="003D54CB">
        <w:rPr>
          <w:rFonts w:ascii="Arial" w:eastAsia="Times New Roman" w:hAnsi="Arial" w:cs="Arial"/>
          <w:lang w:eastAsia="pl-PL"/>
        </w:rPr>
        <w:t xml:space="preserve"> r. z terenu województwa małopolskiego.</w:t>
      </w:r>
    </w:p>
    <w:p w14:paraId="00FC60EA" w14:textId="3497CC7B" w:rsidR="00A57B0C" w:rsidRPr="003D54CB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 xml:space="preserve">Pani/Pana dane osobowe </w:t>
      </w:r>
      <w:r w:rsidR="009D2153" w:rsidRPr="003D54CB">
        <w:rPr>
          <w:rFonts w:ascii="Arial" w:eastAsia="Times New Roman" w:hAnsi="Arial" w:cs="Arial"/>
          <w:lang w:eastAsia="pl-PL"/>
        </w:rPr>
        <w:t xml:space="preserve">lub dziecka dla którego jesteście opiekunem prawnym </w:t>
      </w:r>
      <w:r w:rsidRPr="003D54CB">
        <w:rPr>
          <w:rFonts w:ascii="Arial" w:hAnsi="Arial" w:cs="Arial"/>
        </w:rPr>
        <w:t>nie będą przekazywane do państwa trzeciego/organizacji międzynarodowej.</w:t>
      </w:r>
    </w:p>
    <w:p w14:paraId="59F676AA" w14:textId="3E8C6067" w:rsidR="009D2153" w:rsidRPr="003D54CB" w:rsidRDefault="009D2153" w:rsidP="00EF63F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>Dane osobowe będą przechowywane przez okres archiwizacji dokumentacji wynoszący 5 lat, zgodnie z kategorią archiwalną określoną w jednolitym rzeczowym wykazie akt.</w:t>
      </w:r>
    </w:p>
    <w:p w14:paraId="4BB2D98E" w14:textId="565B525F" w:rsidR="00A34929" w:rsidRPr="003D54CB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>W odniesieni</w:t>
      </w:r>
      <w:r w:rsidR="00F95E01" w:rsidRPr="003D54CB">
        <w:rPr>
          <w:rFonts w:ascii="Arial" w:hAnsi="Arial" w:cs="Arial"/>
        </w:rPr>
        <w:t xml:space="preserve">u do Pani/Pana danych osobowych </w:t>
      </w:r>
      <w:r w:rsidR="009D2153" w:rsidRPr="003D54CB">
        <w:rPr>
          <w:rFonts w:ascii="Arial" w:eastAsia="Times New Roman" w:hAnsi="Arial" w:cs="Arial"/>
          <w:lang w:eastAsia="pl-PL"/>
        </w:rPr>
        <w:t xml:space="preserve">lub dziecka dla którego jesteście opiekunem prawnym </w:t>
      </w:r>
      <w:r w:rsidRPr="003D54CB">
        <w:rPr>
          <w:rFonts w:ascii="Arial" w:hAnsi="Arial" w:cs="Arial"/>
        </w:rPr>
        <w:t>decyzje nie będą podejmowane w sposób zautomatyzowany, stosownie do art. 22 RODO.</w:t>
      </w:r>
    </w:p>
    <w:p w14:paraId="275102DD" w14:textId="1C2824E0" w:rsidR="00A34929" w:rsidRPr="003D54CB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 xml:space="preserve">Posiada Pani/Pan prawo dostępu do treści swoich danych </w:t>
      </w:r>
      <w:r w:rsidR="00F95E01" w:rsidRPr="003D54CB">
        <w:rPr>
          <w:rFonts w:ascii="Arial" w:eastAsia="Times New Roman" w:hAnsi="Arial" w:cs="Arial"/>
          <w:lang w:eastAsia="pl-PL"/>
        </w:rPr>
        <w:t xml:space="preserve">lub dziecka dla którego jesteście opiekunem prawnym </w:t>
      </w:r>
      <w:r w:rsidRPr="003D54CB">
        <w:rPr>
          <w:rFonts w:ascii="Arial" w:hAnsi="Arial" w:cs="Arial"/>
        </w:rPr>
        <w:t xml:space="preserve">oraz prawo ich sprostowania, prawo żądania </w:t>
      </w:r>
      <w:r w:rsidR="00AD09E7">
        <w:rPr>
          <w:rFonts w:ascii="Arial" w:hAnsi="Arial" w:cs="Arial"/>
        </w:rPr>
        <w:br/>
      </w:r>
      <w:r w:rsidRPr="003D54CB">
        <w:rPr>
          <w:rFonts w:ascii="Arial" w:hAnsi="Arial" w:cs="Arial"/>
        </w:rPr>
        <w:t>od administratora ograniczenia ich przetwarzania, prawo do wniesienia skargi do Prezesa Urzędu Ochrony Danych Osobowych</w:t>
      </w:r>
      <w:r w:rsidR="007A2285" w:rsidRPr="003D54CB">
        <w:rPr>
          <w:rFonts w:ascii="Arial" w:hAnsi="Arial" w:cs="Arial"/>
        </w:rPr>
        <w:t xml:space="preserve">, ul. </w:t>
      </w:r>
      <w:r w:rsidR="005C26E7">
        <w:rPr>
          <w:rFonts w:ascii="Arial" w:hAnsi="Arial" w:cs="Arial"/>
        </w:rPr>
        <w:t>Stanisława Moniuszki 1A</w:t>
      </w:r>
      <w:r w:rsidR="007A2285" w:rsidRPr="003D54CB">
        <w:rPr>
          <w:rFonts w:ascii="Arial" w:hAnsi="Arial" w:cs="Arial"/>
        </w:rPr>
        <w:t>, 00-</w:t>
      </w:r>
      <w:r w:rsidR="00365A5C">
        <w:rPr>
          <w:rFonts w:ascii="Arial" w:hAnsi="Arial" w:cs="Arial"/>
        </w:rPr>
        <w:t>014</w:t>
      </w:r>
      <w:r w:rsidR="007A2285" w:rsidRPr="003D54CB">
        <w:rPr>
          <w:rFonts w:ascii="Arial" w:hAnsi="Arial" w:cs="Arial"/>
        </w:rPr>
        <w:t xml:space="preserve"> Warszawa,</w:t>
      </w:r>
      <w:r w:rsidRPr="003D54CB">
        <w:rPr>
          <w:rFonts w:ascii="Arial" w:hAnsi="Arial" w:cs="Arial"/>
        </w:rPr>
        <w:t xml:space="preserve"> gdy uzna Pani/Pan, że przetwarzanie danych osobowych Pani/Pana </w:t>
      </w:r>
      <w:r w:rsidR="00FD2701" w:rsidRPr="003D54CB">
        <w:rPr>
          <w:rFonts w:ascii="Arial" w:eastAsia="Times New Roman" w:hAnsi="Arial" w:cs="Arial"/>
          <w:lang w:eastAsia="pl-PL"/>
        </w:rPr>
        <w:t>lub dziecka dla którego jesteście opiekunem prawnym</w:t>
      </w:r>
      <w:r w:rsidR="00FD2701" w:rsidRPr="003D54CB">
        <w:rPr>
          <w:rFonts w:ascii="Arial" w:hAnsi="Arial" w:cs="Arial"/>
        </w:rPr>
        <w:t xml:space="preserve"> </w:t>
      </w:r>
      <w:r w:rsidRPr="003D54CB">
        <w:rPr>
          <w:rFonts w:ascii="Arial" w:hAnsi="Arial" w:cs="Arial"/>
        </w:rPr>
        <w:t>dotyczących</w:t>
      </w:r>
      <w:r w:rsidR="00A54E18" w:rsidRPr="003D54CB">
        <w:rPr>
          <w:rFonts w:ascii="Arial" w:eastAsia="Times New Roman" w:hAnsi="Arial" w:cs="Arial"/>
          <w:lang w:eastAsia="pl-PL"/>
        </w:rPr>
        <w:t xml:space="preserve"> </w:t>
      </w:r>
      <w:r w:rsidRPr="003D54CB">
        <w:rPr>
          <w:rFonts w:ascii="Arial" w:hAnsi="Arial" w:cs="Arial"/>
        </w:rPr>
        <w:t>narusza przepisy RODO.</w:t>
      </w:r>
    </w:p>
    <w:p w14:paraId="69E7AFCD" w14:textId="19DA0970" w:rsidR="00A34929" w:rsidRPr="003D54CB" w:rsidRDefault="00A34929" w:rsidP="00EF63F4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 xml:space="preserve">Nie przysługuje Pani/Panu: w związku z art. 17 ust. 3 lit. b, d lub e RODO prawo </w:t>
      </w:r>
      <w:r w:rsidR="00AD09E7">
        <w:rPr>
          <w:rFonts w:ascii="Arial" w:hAnsi="Arial" w:cs="Arial"/>
        </w:rPr>
        <w:br/>
      </w:r>
      <w:r w:rsidRPr="003D54CB">
        <w:rPr>
          <w:rFonts w:ascii="Arial" w:hAnsi="Arial" w:cs="Arial"/>
        </w:rPr>
        <w:t>do usunięcia danych osobowych, prawo do przenoszenia danych osobowych, o którym mowa w art. 20 RODO, prawo sprzeciwu</w:t>
      </w:r>
      <w:r w:rsidR="001047CA" w:rsidRPr="003D54CB">
        <w:rPr>
          <w:rFonts w:ascii="Arial" w:hAnsi="Arial" w:cs="Arial"/>
        </w:rPr>
        <w:t xml:space="preserve"> na podstawie art. 21 RODO</w:t>
      </w:r>
      <w:r w:rsidRPr="003D54CB">
        <w:rPr>
          <w:rFonts w:ascii="Arial" w:hAnsi="Arial" w:cs="Arial"/>
        </w:rPr>
        <w:t xml:space="preserve">, wobec przetwarzania danych osobowych, </w:t>
      </w:r>
      <w:r w:rsidR="001047CA" w:rsidRPr="003D54CB">
        <w:rPr>
          <w:rFonts w:ascii="Arial" w:hAnsi="Arial" w:cs="Arial"/>
        </w:rPr>
        <w:t xml:space="preserve">dla </w:t>
      </w:r>
      <w:r w:rsidR="00815AC9" w:rsidRPr="003D54CB">
        <w:rPr>
          <w:rFonts w:ascii="Arial" w:hAnsi="Arial" w:cs="Arial"/>
        </w:rPr>
        <w:t>których</w:t>
      </w:r>
      <w:r w:rsidRPr="003D54CB">
        <w:rPr>
          <w:rFonts w:ascii="Arial" w:hAnsi="Arial" w:cs="Arial"/>
        </w:rPr>
        <w:t xml:space="preserve"> podstawą prawną przetwarzania Pani/Pana danych osobowych</w:t>
      </w:r>
      <w:r w:rsidR="00FD2701" w:rsidRPr="003D54CB">
        <w:rPr>
          <w:rFonts w:ascii="Arial" w:eastAsia="Times New Roman" w:hAnsi="Arial" w:cs="Arial"/>
          <w:lang w:eastAsia="pl-PL"/>
        </w:rPr>
        <w:t xml:space="preserve"> lub dziecka dla którego jesteście opiekunem prawnym</w:t>
      </w:r>
      <w:r w:rsidRPr="003D54CB">
        <w:rPr>
          <w:rFonts w:ascii="Arial" w:hAnsi="Arial" w:cs="Arial"/>
        </w:rPr>
        <w:t xml:space="preserve"> jest art. 6 ust. 1 lit. c RODO.</w:t>
      </w:r>
    </w:p>
    <w:p w14:paraId="24AF434E" w14:textId="4087E96D" w:rsidR="00154D3F" w:rsidRPr="003D54CB" w:rsidRDefault="008A6DAA" w:rsidP="008F5F15">
      <w:pPr>
        <w:pStyle w:val="Akapitzlist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3D54CB">
        <w:rPr>
          <w:rFonts w:ascii="Arial" w:hAnsi="Arial" w:cs="Arial"/>
        </w:rPr>
        <w:t xml:space="preserve">Podanie </w:t>
      </w:r>
      <w:r w:rsidR="00A34929" w:rsidRPr="003D54CB">
        <w:rPr>
          <w:rFonts w:ascii="Arial" w:hAnsi="Arial" w:cs="Arial"/>
        </w:rPr>
        <w:t xml:space="preserve">przez Panią/Pana danych osobowych </w:t>
      </w:r>
      <w:r w:rsidR="00FD2701" w:rsidRPr="003D54CB">
        <w:rPr>
          <w:rFonts w:ascii="Arial" w:hAnsi="Arial" w:cs="Arial"/>
        </w:rPr>
        <w:t xml:space="preserve">lub dziecka dla którego jesteście opiekunem prawnym </w:t>
      </w:r>
      <w:r w:rsidR="001A289B" w:rsidRPr="003D54CB">
        <w:rPr>
          <w:rFonts w:ascii="Arial" w:hAnsi="Arial" w:cs="Arial"/>
        </w:rPr>
        <w:t>jest dobrowolne, jednak niezbędne</w:t>
      </w:r>
      <w:r w:rsidR="00023F16" w:rsidRPr="003D54CB">
        <w:rPr>
          <w:rFonts w:ascii="Arial" w:hAnsi="Arial" w:cs="Arial"/>
        </w:rPr>
        <w:t>,</w:t>
      </w:r>
      <w:r w:rsidR="001A289B" w:rsidRPr="003D54CB">
        <w:rPr>
          <w:rFonts w:ascii="Arial" w:hAnsi="Arial" w:cs="Arial"/>
        </w:rPr>
        <w:t xml:space="preserve"> </w:t>
      </w:r>
      <w:r w:rsidR="005C304E" w:rsidRPr="003D54CB">
        <w:rPr>
          <w:rFonts w:ascii="Arial" w:hAnsi="Arial" w:cs="Arial"/>
        </w:rPr>
        <w:t>konieczne</w:t>
      </w:r>
      <w:r w:rsidR="00FD2701" w:rsidRPr="003D54CB">
        <w:rPr>
          <w:rFonts w:ascii="Arial" w:hAnsi="Arial" w:cs="Arial"/>
        </w:rPr>
        <w:t xml:space="preserve"> </w:t>
      </w:r>
      <w:r w:rsidR="005C304E" w:rsidRPr="003D54CB">
        <w:rPr>
          <w:rFonts w:ascii="Arial" w:hAnsi="Arial" w:cs="Arial"/>
        </w:rPr>
        <w:t>do</w:t>
      </w:r>
      <w:r w:rsidR="00CB451F" w:rsidRPr="003D54CB">
        <w:rPr>
          <w:rFonts w:ascii="Arial" w:hAnsi="Arial" w:cs="Arial"/>
        </w:rPr>
        <w:t xml:space="preserve"> </w:t>
      </w:r>
      <w:r w:rsidR="005C304E" w:rsidRPr="003D54CB">
        <w:rPr>
          <w:rFonts w:ascii="Arial" w:hAnsi="Arial" w:cs="Arial"/>
        </w:rPr>
        <w:t>r</w:t>
      </w:r>
      <w:r w:rsidR="00F95E01" w:rsidRPr="003D54CB">
        <w:rPr>
          <w:rFonts w:ascii="Arial" w:hAnsi="Arial" w:cs="Arial"/>
        </w:rPr>
        <w:t xml:space="preserve">ealizacji celu wskazanego w pkt </w:t>
      </w:r>
      <w:r w:rsidR="005C304E" w:rsidRPr="003D54CB">
        <w:rPr>
          <w:rFonts w:ascii="Arial" w:hAnsi="Arial" w:cs="Arial"/>
        </w:rPr>
        <w:t>3</w:t>
      </w:r>
      <w:r w:rsidR="00B52485" w:rsidRPr="003D54CB">
        <w:rPr>
          <w:rFonts w:ascii="Arial" w:hAnsi="Arial" w:cs="Arial"/>
        </w:rPr>
        <w:t>.</w:t>
      </w:r>
      <w:r w:rsidRPr="003D54CB">
        <w:rPr>
          <w:rFonts w:ascii="Arial" w:hAnsi="Arial" w:cs="Arial"/>
        </w:rPr>
        <w:t xml:space="preserve"> </w:t>
      </w:r>
    </w:p>
    <w:sectPr w:rsidR="00154D3F" w:rsidRPr="003D54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F24F5F" w16cex:dateUtc="2024-02-14T08:02:00Z"/>
  <w16cex:commentExtensible w16cex:durableId="06267B49" w16cex:dateUtc="2024-02-1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C1F86C1" w16cid:durableId="0BF24F5F"/>
  <w16cid:commentId w16cid:paraId="14C750E8" w16cid:durableId="06267B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F459" w14:textId="77777777" w:rsidR="006A46A6" w:rsidRDefault="006A46A6" w:rsidP="001E56A0">
      <w:pPr>
        <w:spacing w:after="0" w:line="240" w:lineRule="auto"/>
      </w:pPr>
      <w:r>
        <w:separator/>
      </w:r>
    </w:p>
  </w:endnote>
  <w:endnote w:type="continuationSeparator" w:id="0">
    <w:p w14:paraId="42760B33" w14:textId="77777777" w:rsidR="006A46A6" w:rsidRDefault="006A46A6" w:rsidP="001E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42602"/>
      <w:docPartObj>
        <w:docPartGallery w:val="Page Numbers (Bottom of Page)"/>
        <w:docPartUnique/>
      </w:docPartObj>
    </w:sdtPr>
    <w:sdtEndPr/>
    <w:sdtContent>
      <w:p w14:paraId="65D73E84" w14:textId="0C9376D1" w:rsidR="005C26E7" w:rsidRDefault="005C26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9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8D20" w14:textId="77777777" w:rsidR="006A46A6" w:rsidRDefault="006A46A6" w:rsidP="001E56A0">
      <w:pPr>
        <w:spacing w:after="0" w:line="240" w:lineRule="auto"/>
      </w:pPr>
      <w:r>
        <w:separator/>
      </w:r>
    </w:p>
  </w:footnote>
  <w:footnote w:type="continuationSeparator" w:id="0">
    <w:p w14:paraId="61E99A8D" w14:textId="77777777" w:rsidR="006A46A6" w:rsidRDefault="006A46A6" w:rsidP="001E5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444"/>
    <w:multiLevelType w:val="multilevel"/>
    <w:tmpl w:val="C5B4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F652A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D101AD8"/>
    <w:multiLevelType w:val="hybridMultilevel"/>
    <w:tmpl w:val="27E28960"/>
    <w:lvl w:ilvl="0" w:tplc="B91E5A3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D75A5E"/>
    <w:multiLevelType w:val="hybridMultilevel"/>
    <w:tmpl w:val="8870B6C4"/>
    <w:lvl w:ilvl="0" w:tplc="FA52D8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3BD"/>
    <w:multiLevelType w:val="hybridMultilevel"/>
    <w:tmpl w:val="B7B078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554588"/>
    <w:multiLevelType w:val="multilevel"/>
    <w:tmpl w:val="C5B4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E38D2"/>
    <w:multiLevelType w:val="hybridMultilevel"/>
    <w:tmpl w:val="DE620218"/>
    <w:lvl w:ilvl="0" w:tplc="0415000F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467FE"/>
    <w:multiLevelType w:val="hybridMultilevel"/>
    <w:tmpl w:val="11C638EC"/>
    <w:lvl w:ilvl="0" w:tplc="04150017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C60F6"/>
    <w:multiLevelType w:val="hybridMultilevel"/>
    <w:tmpl w:val="BF0A63E6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0708"/>
    <w:multiLevelType w:val="hybridMultilevel"/>
    <w:tmpl w:val="DF208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211B"/>
    <w:multiLevelType w:val="hybridMultilevel"/>
    <w:tmpl w:val="A0D0D7C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0"/>
    <w:lvlOverride w:ilvl="0">
      <w:startOverride w:val="9"/>
    </w:lvlOverride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9"/>
    <w:rsid w:val="00023F16"/>
    <w:rsid w:val="000368D6"/>
    <w:rsid w:val="0007312D"/>
    <w:rsid w:val="00076BF9"/>
    <w:rsid w:val="000770F5"/>
    <w:rsid w:val="000841FA"/>
    <w:rsid w:val="0009564D"/>
    <w:rsid w:val="000B5738"/>
    <w:rsid w:val="00101D94"/>
    <w:rsid w:val="001047CA"/>
    <w:rsid w:val="00131251"/>
    <w:rsid w:val="001446A2"/>
    <w:rsid w:val="00154D3F"/>
    <w:rsid w:val="00156478"/>
    <w:rsid w:val="00183F14"/>
    <w:rsid w:val="001A289B"/>
    <w:rsid w:val="001D5ED4"/>
    <w:rsid w:val="001E56A0"/>
    <w:rsid w:val="00213167"/>
    <w:rsid w:val="002236F0"/>
    <w:rsid w:val="00252437"/>
    <w:rsid w:val="002D5876"/>
    <w:rsid w:val="00365A5C"/>
    <w:rsid w:val="003826C3"/>
    <w:rsid w:val="003A5D90"/>
    <w:rsid w:val="003B183D"/>
    <w:rsid w:val="003B4BB4"/>
    <w:rsid w:val="003D389B"/>
    <w:rsid w:val="003D54CB"/>
    <w:rsid w:val="003E240B"/>
    <w:rsid w:val="003F6B3C"/>
    <w:rsid w:val="00411BB5"/>
    <w:rsid w:val="00431CE8"/>
    <w:rsid w:val="00485911"/>
    <w:rsid w:val="00494265"/>
    <w:rsid w:val="004B47DA"/>
    <w:rsid w:val="004B5B36"/>
    <w:rsid w:val="005260F0"/>
    <w:rsid w:val="00544D58"/>
    <w:rsid w:val="005C26E7"/>
    <w:rsid w:val="005C304E"/>
    <w:rsid w:val="005C3CE2"/>
    <w:rsid w:val="006039B1"/>
    <w:rsid w:val="00606DCF"/>
    <w:rsid w:val="006266D5"/>
    <w:rsid w:val="0064030D"/>
    <w:rsid w:val="00667CCF"/>
    <w:rsid w:val="006A46A6"/>
    <w:rsid w:val="006A75C7"/>
    <w:rsid w:val="006D10A6"/>
    <w:rsid w:val="006D4F2B"/>
    <w:rsid w:val="00765817"/>
    <w:rsid w:val="00767CC5"/>
    <w:rsid w:val="007A2285"/>
    <w:rsid w:val="007A6CF4"/>
    <w:rsid w:val="007F10C2"/>
    <w:rsid w:val="00815AC9"/>
    <w:rsid w:val="00836D86"/>
    <w:rsid w:val="0084258A"/>
    <w:rsid w:val="00847506"/>
    <w:rsid w:val="00864B24"/>
    <w:rsid w:val="00890EB0"/>
    <w:rsid w:val="008A64A9"/>
    <w:rsid w:val="008A6DAA"/>
    <w:rsid w:val="008C25E0"/>
    <w:rsid w:val="008F5F15"/>
    <w:rsid w:val="00922189"/>
    <w:rsid w:val="00925BD9"/>
    <w:rsid w:val="00936828"/>
    <w:rsid w:val="009813F2"/>
    <w:rsid w:val="009875BA"/>
    <w:rsid w:val="009D2153"/>
    <w:rsid w:val="00A34929"/>
    <w:rsid w:val="00A54E18"/>
    <w:rsid w:val="00A57B0C"/>
    <w:rsid w:val="00A72D67"/>
    <w:rsid w:val="00AD09E7"/>
    <w:rsid w:val="00AE47B2"/>
    <w:rsid w:val="00B04583"/>
    <w:rsid w:val="00B1437A"/>
    <w:rsid w:val="00B52485"/>
    <w:rsid w:val="00B53C94"/>
    <w:rsid w:val="00B8555F"/>
    <w:rsid w:val="00B90AE7"/>
    <w:rsid w:val="00BC6C8A"/>
    <w:rsid w:val="00BF45CD"/>
    <w:rsid w:val="00C31A06"/>
    <w:rsid w:val="00C73394"/>
    <w:rsid w:val="00CB451F"/>
    <w:rsid w:val="00D13001"/>
    <w:rsid w:val="00D205A5"/>
    <w:rsid w:val="00D42217"/>
    <w:rsid w:val="00D92744"/>
    <w:rsid w:val="00DA4D7D"/>
    <w:rsid w:val="00DB1639"/>
    <w:rsid w:val="00EE04C8"/>
    <w:rsid w:val="00EF63F4"/>
    <w:rsid w:val="00F11D19"/>
    <w:rsid w:val="00F157DF"/>
    <w:rsid w:val="00F17AC3"/>
    <w:rsid w:val="00F46EE2"/>
    <w:rsid w:val="00F709F9"/>
    <w:rsid w:val="00F95E01"/>
    <w:rsid w:val="00FA4D9A"/>
    <w:rsid w:val="00FD2701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C8FC"/>
  <w15:chartTrackingRefBased/>
  <w15:docId w15:val="{3CC503C0-DEA1-49DB-99D8-45A1556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9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3492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34929"/>
  </w:style>
  <w:style w:type="paragraph" w:styleId="Tytu">
    <w:name w:val="Title"/>
    <w:basedOn w:val="Normalny"/>
    <w:next w:val="Normalny"/>
    <w:link w:val="TytuZnak"/>
    <w:uiPriority w:val="10"/>
    <w:qFormat/>
    <w:rsid w:val="00A34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4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D10A6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1A289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0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A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B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EB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6A0"/>
  </w:style>
  <w:style w:type="paragraph" w:styleId="Stopka">
    <w:name w:val="footer"/>
    <w:basedOn w:val="Normalny"/>
    <w:link w:val="StopkaZnak"/>
    <w:uiPriority w:val="99"/>
    <w:unhideWhenUsed/>
    <w:rsid w:val="001E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AD5C-8FC1-412D-B925-E842EE5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 dotyczący Komisji Dyscyplinarnej dla Nauczycieli przy Wojewodzie Łódzkim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dotyczący Komisji Dyscyplinarnej dla Nauczycieli przy Wojewodzie Łódzkim</dc:title>
  <dc:subject/>
  <dc:creator>Kuratorium Oświaty w Łodzi</dc:creator>
  <cp:keywords/>
  <dc:description/>
  <cp:lastModifiedBy>Alicja Szydlak</cp:lastModifiedBy>
  <cp:revision>13</cp:revision>
  <cp:lastPrinted>2023-07-17T08:08:00Z</cp:lastPrinted>
  <dcterms:created xsi:type="dcterms:W3CDTF">2024-03-28T09:15:00Z</dcterms:created>
  <dcterms:modified xsi:type="dcterms:W3CDTF">2026-03-27T11:12:00Z</dcterms:modified>
</cp:coreProperties>
</file>